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5C7F" w14:textId="77777777" w:rsidR="008F6964" w:rsidRDefault="00AE7C5D" w:rsidP="008F6964">
      <w:pPr>
        <w:jc w:val="center"/>
        <w:rPr>
          <w:rFonts w:ascii="ＭＳ 明朝" w:hAnsi="ＭＳ 明朝"/>
          <w:w w:val="150"/>
          <w:sz w:val="48"/>
        </w:rPr>
      </w:pPr>
      <w:r w:rsidRPr="0088014E">
        <w:rPr>
          <w:rFonts w:ascii="ＭＳ 明朝" w:hAnsi="ＭＳ 明朝" w:hint="eastAsia"/>
          <w:w w:val="150"/>
          <w:sz w:val="48"/>
        </w:rPr>
        <w:t>入</w:t>
      </w:r>
      <w:r w:rsidRPr="0088014E">
        <w:rPr>
          <w:rFonts w:ascii="ＭＳ 明朝" w:hAnsi="ＭＳ 明朝"/>
          <w:w w:val="150"/>
          <w:sz w:val="48"/>
        </w:rPr>
        <w:t xml:space="preserve">   </w:t>
      </w:r>
      <w:r w:rsidRPr="0088014E">
        <w:rPr>
          <w:rFonts w:ascii="ＭＳ 明朝" w:hAnsi="ＭＳ 明朝" w:hint="eastAsia"/>
          <w:w w:val="150"/>
          <w:sz w:val="48"/>
        </w:rPr>
        <w:t>札</w:t>
      </w:r>
      <w:r w:rsidRPr="0088014E">
        <w:rPr>
          <w:rFonts w:ascii="ＭＳ 明朝" w:hAnsi="ＭＳ 明朝"/>
          <w:w w:val="150"/>
          <w:sz w:val="48"/>
        </w:rPr>
        <w:t xml:space="preserve">   </w:t>
      </w:r>
      <w:r w:rsidRPr="0088014E">
        <w:rPr>
          <w:rFonts w:ascii="ＭＳ 明朝" w:hAnsi="ＭＳ 明朝" w:hint="eastAsia"/>
          <w:w w:val="150"/>
          <w:sz w:val="48"/>
        </w:rPr>
        <w:t>書</w:t>
      </w:r>
    </w:p>
    <w:p w14:paraId="1FF5382F" w14:textId="77777777" w:rsidR="008F6964" w:rsidRDefault="008F6964" w:rsidP="008F6964">
      <w:pPr>
        <w:jc w:val="center"/>
        <w:rPr>
          <w:rFonts w:ascii="ＭＳ 明朝" w:hAnsi="ＭＳ 明朝"/>
          <w:w w:val="150"/>
          <w:sz w:val="48"/>
        </w:rPr>
      </w:pPr>
    </w:p>
    <w:p w14:paraId="732C0ABE" w14:textId="036E94D7" w:rsidR="00027C63" w:rsidRDefault="008F6964" w:rsidP="00AE5BE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225AD7">
        <w:rPr>
          <w:rFonts w:ascii="ＭＳ 明朝" w:hAnsi="ＭＳ 明朝" w:hint="eastAsia"/>
          <w:sz w:val="24"/>
        </w:rPr>
        <w:t>税抜</w:t>
      </w:r>
      <w:r>
        <w:rPr>
          <w:rFonts w:ascii="ＭＳ 明朝" w:hAnsi="ＭＳ 明朝" w:hint="eastAsia"/>
          <w:sz w:val="24"/>
        </w:rPr>
        <w:t>の</w:t>
      </w:r>
      <w:r w:rsidR="0051674F" w:rsidRPr="0088014E">
        <w:rPr>
          <w:rFonts w:ascii="ＭＳ 明朝" w:hAnsi="ＭＳ 明朝" w:hint="eastAsia"/>
          <w:sz w:val="24"/>
        </w:rPr>
        <w:t>総額を記載すること</w:t>
      </w:r>
      <w:r>
        <w:rPr>
          <w:rFonts w:ascii="ＭＳ 明朝" w:hAnsi="ＭＳ 明朝" w:hint="eastAsia"/>
          <w:sz w:val="24"/>
        </w:rPr>
        <w:t>）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64"/>
        <w:gridCol w:w="924"/>
        <w:gridCol w:w="925"/>
        <w:gridCol w:w="925"/>
        <w:gridCol w:w="926"/>
        <w:gridCol w:w="925"/>
        <w:gridCol w:w="926"/>
        <w:gridCol w:w="925"/>
        <w:gridCol w:w="926"/>
        <w:gridCol w:w="926"/>
      </w:tblGrid>
      <w:tr w:rsidR="00AE5BED" w14:paraId="64591764" w14:textId="77777777" w:rsidTr="00AE5BED">
        <w:tc>
          <w:tcPr>
            <w:tcW w:w="1264" w:type="dxa"/>
            <w:vMerge w:val="restart"/>
            <w:vAlign w:val="center"/>
          </w:tcPr>
          <w:p w14:paraId="2F8D04FB" w14:textId="79500A06" w:rsidR="008F6964" w:rsidRDefault="008F6964" w:rsidP="008F696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924" w:type="dxa"/>
            <w:tcBorders>
              <w:top w:val="single" w:sz="18" w:space="0" w:color="auto"/>
              <w:bottom w:val="single" w:sz="4" w:space="0" w:color="auto"/>
              <w:right w:val="dashSmallGap" w:sz="4" w:space="0" w:color="auto"/>
            </w:tcBorders>
          </w:tcPr>
          <w:p w14:paraId="5004E8A0" w14:textId="2F454885" w:rsidR="008F6964" w:rsidRDefault="008F6964" w:rsidP="008F696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億</w:t>
            </w:r>
          </w:p>
        </w:tc>
        <w:tc>
          <w:tcPr>
            <w:tcW w:w="925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75D1AFD" w14:textId="467DA7C4" w:rsidR="008F6964" w:rsidRDefault="008F6964" w:rsidP="008F696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千万</w:t>
            </w:r>
          </w:p>
        </w:tc>
        <w:tc>
          <w:tcPr>
            <w:tcW w:w="925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9E14615" w14:textId="307DA275" w:rsidR="008F6964" w:rsidRDefault="008F6964" w:rsidP="008F696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百万</w:t>
            </w:r>
          </w:p>
        </w:tc>
        <w:tc>
          <w:tcPr>
            <w:tcW w:w="926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24A7C3A" w14:textId="10F7ED0B" w:rsidR="008F6964" w:rsidRDefault="008F6964" w:rsidP="008F696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十万</w:t>
            </w:r>
          </w:p>
        </w:tc>
        <w:tc>
          <w:tcPr>
            <w:tcW w:w="925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E8CACCB" w14:textId="28DC0F7E" w:rsidR="008F6964" w:rsidRDefault="008F6964" w:rsidP="008F696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926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5CD948E" w14:textId="7F6D7913" w:rsidR="008F6964" w:rsidRDefault="008F6964" w:rsidP="008F696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925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AC8D6E3" w14:textId="07825CFB" w:rsidR="008F6964" w:rsidRDefault="008F6964" w:rsidP="008F696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926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5E8B15D" w14:textId="7A510D0F" w:rsidR="008F6964" w:rsidRDefault="008F6964" w:rsidP="008F696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926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</w:tcBorders>
          </w:tcPr>
          <w:p w14:paraId="4AE8E9AB" w14:textId="0AC69273" w:rsidR="008F6964" w:rsidRDefault="008F6964" w:rsidP="008F696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E5BED" w14:paraId="76A72A10" w14:textId="77777777" w:rsidTr="00AE5BED">
        <w:trPr>
          <w:trHeight w:val="791"/>
        </w:trPr>
        <w:tc>
          <w:tcPr>
            <w:tcW w:w="1264" w:type="dxa"/>
            <w:vMerge/>
          </w:tcPr>
          <w:p w14:paraId="48E3421A" w14:textId="77777777" w:rsidR="008F6964" w:rsidRDefault="008F6964" w:rsidP="008F696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16BB311" w14:textId="77777777" w:rsidR="008F6964" w:rsidRPr="00472974" w:rsidRDefault="008F6964" w:rsidP="00AE5BED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BC161ED" w14:textId="77777777" w:rsidR="008F6964" w:rsidRPr="00472974" w:rsidRDefault="008F6964" w:rsidP="00AE5BED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4D69744" w14:textId="2DF9AE1A" w:rsidR="008F6964" w:rsidRPr="00472974" w:rsidRDefault="008F6964" w:rsidP="00AE5BED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775E133" w14:textId="0F402C72" w:rsidR="008F6964" w:rsidRPr="00472974" w:rsidRDefault="008F6964" w:rsidP="00AE5BED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04D1EAB" w14:textId="77777777" w:rsidR="008F6964" w:rsidRPr="00472974" w:rsidRDefault="008F6964" w:rsidP="00AE5BED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99E685A" w14:textId="77777777" w:rsidR="008F6964" w:rsidRPr="00472974" w:rsidRDefault="008F6964" w:rsidP="00AE5BED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D1623A2" w14:textId="77777777" w:rsidR="008F6964" w:rsidRPr="00472974" w:rsidRDefault="008F6964" w:rsidP="00AE5BED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561B6A6" w14:textId="77777777" w:rsidR="008F6964" w:rsidRPr="00472974" w:rsidRDefault="008F6964" w:rsidP="00AE5BED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50A8CC01" w14:textId="77777777" w:rsidR="008F6964" w:rsidRPr="00472974" w:rsidRDefault="008F6964" w:rsidP="00AE5BED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</w:tr>
    </w:tbl>
    <w:p w14:paraId="74FFE466" w14:textId="38A3EAAC" w:rsidR="008F6964" w:rsidRDefault="00AE5BED" w:rsidP="008F6964">
      <w:pPr>
        <w:spacing w:line="0" w:lineRule="atLeast"/>
        <w:jc w:val="center"/>
        <w:rPr>
          <w:rFonts w:ascii="ＭＳ 明朝" w:hAnsi="ＭＳ 明朝"/>
          <w:sz w:val="24"/>
        </w:rPr>
      </w:pPr>
      <w:r w:rsidRPr="00AE5BED">
        <w:rPr>
          <w:rFonts w:ascii="ＭＳ 明朝" w:hAnsi="ＭＳ 明朝" w:hint="eastAsia"/>
          <w:sz w:val="24"/>
        </w:rPr>
        <w:t>（数字はアラビア数字とし、頭冠は￥止めとする。）</w:t>
      </w:r>
    </w:p>
    <w:p w14:paraId="2E5C2DAA" w14:textId="6549D80C" w:rsidR="00AE5BED" w:rsidRDefault="00AE5BED" w:rsidP="00AE5BED">
      <w:pPr>
        <w:ind w:left="180"/>
        <w:rPr>
          <w:rFonts w:ascii="ＭＳ 明朝" w:hAnsi="ＭＳ 明朝"/>
          <w:sz w:val="24"/>
        </w:rPr>
      </w:pPr>
    </w:p>
    <w:p w14:paraId="5CF23BB8" w14:textId="77777777" w:rsidR="00472974" w:rsidRDefault="00472974" w:rsidP="00AE5BED">
      <w:pPr>
        <w:ind w:left="180"/>
        <w:rPr>
          <w:rFonts w:ascii="ＭＳ 明朝" w:hAnsi="ＭＳ 明朝"/>
          <w:sz w:val="24"/>
        </w:rPr>
      </w:pPr>
    </w:p>
    <w:p w14:paraId="4EC5AF2B" w14:textId="615CDC2E" w:rsidR="00AE5BED" w:rsidRDefault="00AE5BED" w:rsidP="00AE5BED">
      <w:pPr>
        <w:ind w:left="1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 w:rsidR="00027C63" w:rsidRPr="0088014E">
        <w:rPr>
          <w:rFonts w:ascii="ＭＳ 明朝" w:hAnsi="ＭＳ 明朝" w:hint="eastAsia"/>
          <w:sz w:val="24"/>
        </w:rPr>
        <w:t>件</w:t>
      </w:r>
      <w:r>
        <w:rPr>
          <w:rFonts w:ascii="ＭＳ 明朝" w:hAnsi="ＭＳ 明朝" w:hint="eastAsia"/>
          <w:sz w:val="24"/>
        </w:rPr>
        <w:t xml:space="preserve">　　</w:t>
      </w:r>
      <w:r w:rsidR="00027C63" w:rsidRPr="0088014E">
        <w:rPr>
          <w:rFonts w:ascii="ＭＳ 明朝" w:hAnsi="ＭＳ 明朝" w:hint="eastAsia"/>
          <w:sz w:val="24"/>
        </w:rPr>
        <w:t>名</w:t>
      </w:r>
      <w:r w:rsidR="00027C63" w:rsidRPr="0088014E">
        <w:rPr>
          <w:rFonts w:ascii="ＭＳ 明朝" w:hAnsi="ＭＳ 明朝"/>
          <w:sz w:val="24"/>
        </w:rPr>
        <w:t xml:space="preserve"> </w:t>
      </w:r>
      <w:r w:rsidR="00027C63" w:rsidRPr="0088014E">
        <w:rPr>
          <w:rFonts w:ascii="ＭＳ 明朝" w:hAnsi="ＭＳ 明朝" w:hint="eastAsia"/>
          <w:sz w:val="24"/>
        </w:rPr>
        <w:t xml:space="preserve"> </w:t>
      </w:r>
      <w:r w:rsidR="0051674F" w:rsidRPr="0088014E">
        <w:rPr>
          <w:rFonts w:ascii="ＭＳ 明朝" w:hAnsi="ＭＳ 明朝" w:hint="eastAsia"/>
          <w:sz w:val="24"/>
        </w:rPr>
        <w:t xml:space="preserve">　</w:t>
      </w:r>
      <w:r w:rsidRPr="00AE5BED">
        <w:rPr>
          <w:rFonts w:ascii="ＭＳ 明朝" w:hAnsi="ＭＳ 明朝" w:hint="eastAsia"/>
          <w:sz w:val="24"/>
        </w:rPr>
        <w:t>デジタルカラー複合機賃貸借及び保守</w:t>
      </w:r>
    </w:p>
    <w:p w14:paraId="037CAF47" w14:textId="77777777" w:rsidR="00472974" w:rsidRPr="00AE5BED" w:rsidRDefault="00472974" w:rsidP="00AE5BED">
      <w:pPr>
        <w:ind w:left="180"/>
        <w:rPr>
          <w:rFonts w:ascii="ＭＳ 明朝" w:hAnsi="ＭＳ 明朝"/>
          <w:sz w:val="24"/>
        </w:rPr>
      </w:pPr>
    </w:p>
    <w:p w14:paraId="3DB1276E" w14:textId="3885789B" w:rsidR="00AE5BED" w:rsidRPr="00AE5BED" w:rsidRDefault="00AE5BED" w:rsidP="00AE5BED">
      <w:pPr>
        <w:ind w:left="1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 w:rsidRPr="0088014E">
        <w:rPr>
          <w:rFonts w:ascii="ＭＳ 明朝" w:hAnsi="ＭＳ 明朝" w:hint="eastAsia"/>
          <w:sz w:val="24"/>
        </w:rPr>
        <w:t xml:space="preserve">納入場所　　</w:t>
      </w:r>
      <w:r>
        <w:rPr>
          <w:rFonts w:ascii="ＭＳ 明朝" w:hAnsi="ＭＳ 明朝" w:hint="eastAsia"/>
          <w:sz w:val="24"/>
          <w:szCs w:val="24"/>
        </w:rPr>
        <w:t>鯖江市西番町地係</w:t>
      </w:r>
    </w:p>
    <w:p w14:paraId="263E7A86" w14:textId="77777777" w:rsidR="00027C63" w:rsidRPr="0088014E" w:rsidRDefault="00027C63" w:rsidP="001F6643">
      <w:pPr>
        <w:rPr>
          <w:rFonts w:ascii="ＭＳ 明朝" w:hAnsi="ＭＳ 明朝"/>
          <w:sz w:val="24"/>
        </w:rPr>
      </w:pPr>
    </w:p>
    <w:p w14:paraId="45EF2552" w14:textId="29FC1A7D" w:rsidR="00027C63" w:rsidRDefault="00472974" w:rsidP="0047297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ab/>
      </w:r>
      <w:r>
        <w:rPr>
          <w:rFonts w:ascii="ＭＳ 明朝" w:hAnsi="ＭＳ 明朝"/>
          <w:sz w:val="24"/>
          <w:szCs w:val="24"/>
        </w:rPr>
        <w:tab/>
      </w:r>
      <w:r w:rsidR="00DF7D56" w:rsidRPr="00DF7D56">
        <w:rPr>
          <w:rFonts w:ascii="ＭＳ 明朝" w:hAnsi="ＭＳ 明朝" w:hint="eastAsia"/>
          <w:sz w:val="24"/>
          <w:szCs w:val="24"/>
        </w:rPr>
        <w:t>の代金として、入札心得</w:t>
      </w:r>
      <w:r w:rsidR="00786402">
        <w:rPr>
          <w:rFonts w:ascii="ＭＳ 明朝" w:hAnsi="ＭＳ 明朝" w:hint="eastAsia"/>
          <w:sz w:val="24"/>
          <w:szCs w:val="24"/>
        </w:rPr>
        <w:t>を</w:t>
      </w:r>
      <w:r w:rsidR="00DF7D56" w:rsidRPr="00DF7D56">
        <w:rPr>
          <w:rFonts w:ascii="ＭＳ 明朝" w:hAnsi="ＭＳ 明朝" w:hint="eastAsia"/>
          <w:sz w:val="24"/>
          <w:szCs w:val="24"/>
        </w:rPr>
        <w:t>承諾の上、上記のとおり入札します。</w:t>
      </w:r>
    </w:p>
    <w:p w14:paraId="4790F2B8" w14:textId="1EBC575C" w:rsidR="00472974" w:rsidRDefault="00472974" w:rsidP="00472974">
      <w:pPr>
        <w:rPr>
          <w:rFonts w:ascii="ＭＳ 明朝" w:hAnsi="ＭＳ 明朝"/>
          <w:sz w:val="24"/>
          <w:szCs w:val="24"/>
        </w:rPr>
      </w:pPr>
    </w:p>
    <w:p w14:paraId="3A702815" w14:textId="06EDF30C" w:rsidR="00472974" w:rsidRPr="0088014E" w:rsidRDefault="00472974" w:rsidP="00472974">
      <w:pPr>
        <w:rPr>
          <w:rFonts w:ascii="ＭＳ 明朝" w:hAnsi="ＭＳ 明朝"/>
          <w:sz w:val="24"/>
          <w:szCs w:val="24"/>
        </w:rPr>
      </w:pPr>
    </w:p>
    <w:p w14:paraId="3FB33FFD" w14:textId="2465E5AF" w:rsidR="001F6643" w:rsidRPr="0088014E" w:rsidRDefault="005F282B" w:rsidP="00CC269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72974">
        <w:rPr>
          <w:rFonts w:ascii="ＭＳ 明朝" w:hAnsi="ＭＳ 明朝" w:hint="eastAsia"/>
          <w:sz w:val="24"/>
        </w:rPr>
        <w:t xml:space="preserve">　　</w:t>
      </w:r>
      <w:r w:rsidR="001F6643" w:rsidRPr="0088014E">
        <w:rPr>
          <w:rFonts w:ascii="ＭＳ 明朝" w:hAnsi="ＭＳ 明朝" w:hint="eastAsia"/>
          <w:sz w:val="24"/>
        </w:rPr>
        <w:t>年</w:t>
      </w:r>
      <w:r w:rsidR="00472974">
        <w:rPr>
          <w:rFonts w:ascii="ＭＳ 明朝" w:hAnsi="ＭＳ 明朝" w:hint="eastAsia"/>
          <w:sz w:val="24"/>
        </w:rPr>
        <w:t xml:space="preserve">　　</w:t>
      </w:r>
      <w:r w:rsidR="001F6643" w:rsidRPr="0088014E">
        <w:rPr>
          <w:rFonts w:ascii="ＭＳ 明朝" w:hAnsi="ＭＳ 明朝" w:hint="eastAsia"/>
          <w:sz w:val="24"/>
        </w:rPr>
        <w:t>月</w:t>
      </w:r>
      <w:r w:rsidR="00472974">
        <w:rPr>
          <w:rFonts w:ascii="ＭＳ 明朝" w:hAnsi="ＭＳ 明朝" w:hint="eastAsia"/>
          <w:sz w:val="24"/>
        </w:rPr>
        <w:t xml:space="preserve">　　</w:t>
      </w:r>
      <w:r w:rsidR="001F6643" w:rsidRPr="0088014E">
        <w:rPr>
          <w:rFonts w:ascii="ＭＳ 明朝" w:hAnsi="ＭＳ 明朝" w:hint="eastAsia"/>
          <w:sz w:val="24"/>
        </w:rPr>
        <w:t>日</w:t>
      </w:r>
    </w:p>
    <w:p w14:paraId="5AAAAC98" w14:textId="77777777" w:rsidR="00AE7C5D" w:rsidRPr="0088014E" w:rsidRDefault="00AE7C5D">
      <w:pPr>
        <w:rPr>
          <w:rFonts w:ascii="ＭＳ 明朝" w:hAnsi="ＭＳ 明朝"/>
          <w:sz w:val="24"/>
        </w:rPr>
      </w:pPr>
    </w:p>
    <w:p w14:paraId="60AC3256" w14:textId="77777777" w:rsidR="00AE7C5D" w:rsidRPr="0088014E" w:rsidRDefault="00AE7C5D">
      <w:pPr>
        <w:rPr>
          <w:rFonts w:ascii="ＭＳ 明朝" w:hAnsi="ＭＳ 明朝"/>
          <w:sz w:val="24"/>
        </w:rPr>
      </w:pPr>
    </w:p>
    <w:p w14:paraId="4913F564" w14:textId="174283BF" w:rsidR="00AE7C5D" w:rsidRPr="0088014E" w:rsidRDefault="004729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="003D1039" w:rsidRPr="0088014E">
        <w:rPr>
          <w:rFonts w:ascii="ＭＳ 明朝" w:hAnsi="ＭＳ 明朝" w:hint="eastAsia"/>
          <w:sz w:val="24"/>
        </w:rPr>
        <w:t xml:space="preserve">　</w:t>
      </w:r>
      <w:r w:rsidR="00895616" w:rsidRPr="0088014E">
        <w:rPr>
          <w:rFonts w:ascii="ＭＳ 明朝" w:hAnsi="ＭＳ 明朝" w:hint="eastAsia"/>
          <w:sz w:val="24"/>
        </w:rPr>
        <w:t>住所または所在地</w:t>
      </w:r>
    </w:p>
    <w:p w14:paraId="1DB9E99A" w14:textId="5AE6B4BE" w:rsidR="00AE7C5D" w:rsidRPr="0088014E" w:rsidRDefault="004729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895616" w:rsidRPr="00AF6351">
        <w:rPr>
          <w:rFonts w:ascii="ＭＳ 明朝" w:hAnsi="ＭＳ 明朝" w:hint="eastAsia"/>
          <w:spacing w:val="20"/>
          <w:sz w:val="24"/>
          <w:fitText w:val="1920" w:id="1955311872"/>
        </w:rPr>
        <w:t>称号または名</w:t>
      </w:r>
      <w:r w:rsidR="00895616" w:rsidRPr="00AF6351">
        <w:rPr>
          <w:rFonts w:ascii="ＭＳ 明朝" w:hAnsi="ＭＳ 明朝" w:hint="eastAsia"/>
          <w:sz w:val="24"/>
          <w:fitText w:val="1920" w:id="1955311872"/>
        </w:rPr>
        <w:t>称</w:t>
      </w:r>
    </w:p>
    <w:p w14:paraId="26BB6F24" w14:textId="244F9249" w:rsidR="00472974" w:rsidRDefault="004729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3D1039" w:rsidRPr="0088014E">
        <w:rPr>
          <w:rFonts w:ascii="ＭＳ 明朝" w:hAnsi="ＭＳ 明朝" w:hint="eastAsia"/>
          <w:spacing w:val="300"/>
          <w:sz w:val="24"/>
          <w:fitText w:val="1920" w:id="1955311874"/>
        </w:rPr>
        <w:t>代表</w:t>
      </w:r>
      <w:r w:rsidR="003D1039" w:rsidRPr="0088014E">
        <w:rPr>
          <w:rFonts w:ascii="ＭＳ 明朝" w:hAnsi="ＭＳ 明朝" w:hint="eastAsia"/>
          <w:sz w:val="24"/>
          <w:fitText w:val="1920" w:id="1955311874"/>
        </w:rPr>
        <w:t>者</w:t>
      </w:r>
      <w:r>
        <w:rPr>
          <w:rFonts w:ascii="ＭＳ 明朝" w:hAnsi="ＭＳ 明朝" w:hint="eastAsia"/>
          <w:sz w:val="24"/>
        </w:rPr>
        <w:t xml:space="preserve">　　　　　　　　　　　　　㊞</w:t>
      </w:r>
    </w:p>
    <w:p w14:paraId="1BABB8CA" w14:textId="1FC62AC3" w:rsidR="00CC269E" w:rsidRPr="00CC269E" w:rsidRDefault="00CC269E" w:rsidP="00CC269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Pr="00CC269E">
        <w:rPr>
          <w:rFonts w:ascii="ＭＳ 明朝" w:hAnsi="ＭＳ 明朝" w:hint="eastAsia"/>
          <w:szCs w:val="21"/>
        </w:rPr>
        <w:t>受任者が入札するの場合は</w:t>
      </w:r>
      <w:r>
        <w:rPr>
          <w:rFonts w:ascii="ＭＳ 明朝" w:hAnsi="ＭＳ 明朝" w:hint="eastAsia"/>
          <w:szCs w:val="21"/>
        </w:rPr>
        <w:t>代表者</w:t>
      </w:r>
      <w:r w:rsidRPr="00CC269E">
        <w:rPr>
          <w:rFonts w:ascii="ＭＳ 明朝" w:hAnsi="ＭＳ 明朝" w:hint="eastAsia"/>
          <w:szCs w:val="21"/>
        </w:rPr>
        <w:t>印不要）</w:t>
      </w:r>
    </w:p>
    <w:p w14:paraId="3857FDBD" w14:textId="2F4F72F0" w:rsidR="00AE7C5D" w:rsidRDefault="004729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AE7C5D" w:rsidRPr="0088014E">
        <w:rPr>
          <w:rFonts w:ascii="ＭＳ 明朝" w:hAnsi="ＭＳ 明朝" w:hint="eastAsia"/>
          <w:spacing w:val="19"/>
          <w:sz w:val="24"/>
          <w:fitText w:val="1920" w:id="1955311875"/>
        </w:rPr>
        <w:t>受任者職</w:t>
      </w:r>
      <w:r w:rsidR="003D1039" w:rsidRPr="0088014E">
        <w:rPr>
          <w:rFonts w:ascii="ＭＳ 明朝" w:hAnsi="ＭＳ 明朝" w:hint="eastAsia"/>
          <w:spacing w:val="19"/>
          <w:sz w:val="24"/>
          <w:fitText w:val="1920" w:id="1955311875"/>
        </w:rPr>
        <w:t>・</w:t>
      </w:r>
      <w:r w:rsidR="00AE7C5D" w:rsidRPr="0088014E">
        <w:rPr>
          <w:rFonts w:ascii="ＭＳ 明朝" w:hAnsi="ＭＳ 明朝" w:hint="eastAsia"/>
          <w:spacing w:val="19"/>
          <w:sz w:val="24"/>
          <w:fitText w:val="1920" w:id="1955311875"/>
        </w:rPr>
        <w:t>氏</w:t>
      </w:r>
      <w:r w:rsidR="00AE7C5D" w:rsidRPr="0088014E">
        <w:rPr>
          <w:rFonts w:ascii="ＭＳ 明朝" w:hAnsi="ＭＳ 明朝" w:hint="eastAsia"/>
          <w:spacing w:val="5"/>
          <w:sz w:val="24"/>
          <w:fitText w:val="1920" w:id="1955311875"/>
        </w:rPr>
        <w:t>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  <w:bookmarkStart w:id="0" w:name="_Hlk96956547"/>
      <w:r>
        <w:rPr>
          <w:rFonts w:ascii="ＭＳ 明朝" w:hAnsi="ＭＳ 明朝" w:hint="eastAsia"/>
          <w:sz w:val="24"/>
        </w:rPr>
        <w:t>㊞</w:t>
      </w:r>
      <w:bookmarkEnd w:id="0"/>
    </w:p>
    <w:p w14:paraId="22AE1953" w14:textId="7429229E" w:rsidR="00027C63" w:rsidRPr="0088014E" w:rsidRDefault="00027C63">
      <w:pPr>
        <w:rPr>
          <w:rFonts w:ascii="ＭＳ 明朝" w:hAnsi="ＭＳ 明朝"/>
          <w:sz w:val="24"/>
        </w:rPr>
      </w:pPr>
    </w:p>
    <w:p w14:paraId="0C0E48F7" w14:textId="5C0AE914" w:rsidR="00AF6351" w:rsidRDefault="00AF6351" w:rsidP="0072628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鯖江広域衛生施設組合</w:t>
      </w:r>
    </w:p>
    <w:p w14:paraId="1B11EDF8" w14:textId="3D8B7A76" w:rsidR="00AE7C5D" w:rsidRPr="0088014E" w:rsidRDefault="00AF6351" w:rsidP="0072628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管理者</w:t>
      </w:r>
      <w:r w:rsidR="0072628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佐々木</w:t>
      </w:r>
      <w:r w:rsidR="0072628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勝久</w:t>
      </w:r>
      <w:r w:rsidR="00726282">
        <w:rPr>
          <w:rFonts w:ascii="ＭＳ 明朝" w:hAnsi="ＭＳ 明朝" w:hint="eastAsia"/>
          <w:sz w:val="24"/>
        </w:rPr>
        <w:t xml:space="preserve">　　</w:t>
      </w:r>
      <w:r w:rsidR="001F6643" w:rsidRPr="0088014E">
        <w:rPr>
          <w:rFonts w:ascii="ＭＳ 明朝" w:hAnsi="ＭＳ 明朝" w:hint="eastAsia"/>
          <w:sz w:val="24"/>
        </w:rPr>
        <w:t>殿</w:t>
      </w:r>
    </w:p>
    <w:p w14:paraId="19E30C74" w14:textId="198094DD" w:rsidR="00AE7C5D" w:rsidRDefault="00AE7C5D">
      <w:pPr>
        <w:rPr>
          <w:rFonts w:ascii="ＭＳ 明朝" w:hAnsi="ＭＳ 明朝"/>
          <w:sz w:val="24"/>
        </w:rPr>
      </w:pPr>
    </w:p>
    <w:p w14:paraId="74DBAF02" w14:textId="579C84A8" w:rsidR="00DA1A0F" w:rsidRDefault="00DA1A0F">
      <w:pPr>
        <w:rPr>
          <w:rFonts w:ascii="ＭＳ 明朝" w:hAnsi="ＭＳ 明朝"/>
          <w:sz w:val="24"/>
        </w:rPr>
      </w:pPr>
    </w:p>
    <w:p w14:paraId="2A9A04C3" w14:textId="77777777" w:rsidR="00521DEE" w:rsidRDefault="00521DEE">
      <w:pPr>
        <w:rPr>
          <w:rFonts w:ascii="ＭＳ 明朝" w:hAnsi="ＭＳ 明朝" w:hint="eastAsia"/>
          <w:sz w:val="24"/>
        </w:rPr>
      </w:pPr>
    </w:p>
    <w:p w14:paraId="4E80816F" w14:textId="3352FB9C" w:rsidR="00DA1A0F" w:rsidRDefault="00DA1A0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内訳書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71"/>
        <w:gridCol w:w="1134"/>
        <w:gridCol w:w="4253"/>
        <w:gridCol w:w="2976"/>
      </w:tblGrid>
      <w:tr w:rsidR="00521DEE" w14:paraId="174264CB" w14:textId="77777777" w:rsidTr="00E652AA">
        <w:trPr>
          <w:trHeight w:val="474"/>
        </w:trPr>
        <w:tc>
          <w:tcPr>
            <w:tcW w:w="2405" w:type="dxa"/>
            <w:gridSpan w:val="2"/>
          </w:tcPr>
          <w:p w14:paraId="6538C06B" w14:textId="57B7C2DA" w:rsidR="00521DEE" w:rsidRPr="00726871" w:rsidRDefault="00521DEE" w:rsidP="008C6274">
            <w:pPr>
              <w:jc w:val="center"/>
              <w:rPr>
                <w:rFonts w:ascii="ＭＳ 明朝" w:hAnsi="ＭＳ 明朝"/>
                <w:szCs w:val="21"/>
              </w:rPr>
            </w:pPr>
            <w:r w:rsidRPr="00726871">
              <w:rPr>
                <w:rFonts w:ascii="ＭＳ 明朝" w:hAnsi="ＭＳ 明朝" w:hint="eastAsia"/>
                <w:szCs w:val="21"/>
              </w:rPr>
              <w:t>種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F7A71">
              <w:rPr>
                <w:rFonts w:ascii="ＭＳ 明朝" w:hAnsi="ＭＳ 明朝" w:hint="eastAsia"/>
                <w:szCs w:val="21"/>
              </w:rPr>
              <w:t xml:space="preserve">　</w:t>
            </w:r>
            <w:r w:rsidRPr="00726871">
              <w:rPr>
                <w:rFonts w:ascii="ＭＳ 明朝" w:hAnsi="ＭＳ 明朝" w:hint="eastAsia"/>
                <w:szCs w:val="21"/>
              </w:rPr>
              <w:t>別</w:t>
            </w:r>
          </w:p>
        </w:tc>
        <w:tc>
          <w:tcPr>
            <w:tcW w:w="7229" w:type="dxa"/>
            <w:gridSpan w:val="2"/>
          </w:tcPr>
          <w:p w14:paraId="5D9AD0A0" w14:textId="6D5E5A36" w:rsidR="00521DEE" w:rsidRPr="00726871" w:rsidRDefault="00521DEE" w:rsidP="008C627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26871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F7A7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26871"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521DEE" w14:paraId="3F098D69" w14:textId="77777777" w:rsidTr="00521DEE">
        <w:trPr>
          <w:trHeight w:val="474"/>
        </w:trPr>
        <w:tc>
          <w:tcPr>
            <w:tcW w:w="2405" w:type="dxa"/>
            <w:gridSpan w:val="2"/>
          </w:tcPr>
          <w:p w14:paraId="69216AFA" w14:textId="77777777" w:rsidR="00521DEE" w:rsidRPr="00726871" w:rsidRDefault="00521DEE" w:rsidP="008C627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複合機賃借料</w:t>
            </w:r>
          </w:p>
        </w:tc>
        <w:tc>
          <w:tcPr>
            <w:tcW w:w="4253" w:type="dxa"/>
            <w:tcBorders>
              <w:tl2br w:val="single" w:sz="4" w:space="0" w:color="auto"/>
            </w:tcBorders>
          </w:tcPr>
          <w:p w14:paraId="4211F19B" w14:textId="2C7F3BF0" w:rsidR="00521DEE" w:rsidRPr="00726871" w:rsidRDefault="00521DEE" w:rsidP="008C627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976" w:type="dxa"/>
          </w:tcPr>
          <w:p w14:paraId="456E99A8" w14:textId="77777777" w:rsidR="00521DEE" w:rsidRPr="00726871" w:rsidRDefault="00521DEE" w:rsidP="008C627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21DEE" w14:paraId="43357562" w14:textId="77777777" w:rsidTr="00521DEE">
        <w:trPr>
          <w:trHeight w:val="474"/>
        </w:trPr>
        <w:tc>
          <w:tcPr>
            <w:tcW w:w="1271" w:type="dxa"/>
            <w:vMerge w:val="restart"/>
            <w:vAlign w:val="center"/>
          </w:tcPr>
          <w:p w14:paraId="6C82C4A4" w14:textId="77777777" w:rsidR="00521DEE" w:rsidRPr="00726871" w:rsidRDefault="00521DEE" w:rsidP="008C627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守料</w:t>
            </w:r>
          </w:p>
        </w:tc>
        <w:tc>
          <w:tcPr>
            <w:tcW w:w="1134" w:type="dxa"/>
          </w:tcPr>
          <w:p w14:paraId="6FBEBD10" w14:textId="77777777" w:rsidR="00521DEE" w:rsidRPr="00726871" w:rsidRDefault="00521DEE" w:rsidP="008C627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モノクロ</w:t>
            </w:r>
          </w:p>
        </w:tc>
        <w:tc>
          <w:tcPr>
            <w:tcW w:w="4253" w:type="dxa"/>
          </w:tcPr>
          <w:p w14:paraId="036807D3" w14:textId="38257D7A" w:rsidR="00521DEE" w:rsidRPr="00726871" w:rsidRDefault="00521DEE" w:rsidP="00DF7A7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単価</w:t>
            </w:r>
            <w:r w:rsidR="00DF7A71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F7A71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>×6</w:t>
            </w:r>
            <w:r>
              <w:rPr>
                <w:rFonts w:ascii="ＭＳ 明朝" w:hAnsi="ＭＳ 明朝"/>
                <w:szCs w:val="21"/>
              </w:rPr>
              <w:t>,</w:t>
            </w:r>
            <w:r>
              <w:rPr>
                <w:rFonts w:ascii="ＭＳ 明朝" w:hAnsi="ＭＳ 明朝" w:hint="eastAsia"/>
                <w:szCs w:val="21"/>
              </w:rPr>
              <w:t>700枚/月＝</w:t>
            </w:r>
          </w:p>
        </w:tc>
        <w:tc>
          <w:tcPr>
            <w:tcW w:w="2976" w:type="dxa"/>
          </w:tcPr>
          <w:p w14:paraId="4900EA9D" w14:textId="77777777" w:rsidR="00521DEE" w:rsidRPr="00726871" w:rsidRDefault="00521DEE" w:rsidP="008C627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21DEE" w14:paraId="394F8C45" w14:textId="77777777" w:rsidTr="00521DEE">
        <w:trPr>
          <w:trHeight w:val="474"/>
        </w:trPr>
        <w:tc>
          <w:tcPr>
            <w:tcW w:w="1271" w:type="dxa"/>
            <w:vMerge/>
          </w:tcPr>
          <w:p w14:paraId="74E4FD1A" w14:textId="77777777" w:rsidR="00521DEE" w:rsidRPr="00726871" w:rsidRDefault="00521DEE" w:rsidP="008C627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FCEB9BF" w14:textId="77777777" w:rsidR="00521DEE" w:rsidRPr="00726871" w:rsidRDefault="00521DEE" w:rsidP="008C627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カラー</w:t>
            </w:r>
          </w:p>
        </w:tc>
        <w:tc>
          <w:tcPr>
            <w:tcW w:w="4253" w:type="dxa"/>
          </w:tcPr>
          <w:p w14:paraId="08B88C10" w14:textId="0D6084C2" w:rsidR="00521DEE" w:rsidRPr="00726871" w:rsidRDefault="00521DEE" w:rsidP="00DF7A7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単価</w:t>
            </w:r>
            <w:r w:rsidR="00DF7A71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F7A71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>×2</w:t>
            </w:r>
            <w:r>
              <w:rPr>
                <w:rFonts w:ascii="ＭＳ 明朝" w:hAnsi="ＭＳ 明朝"/>
                <w:szCs w:val="21"/>
              </w:rPr>
              <w:t>,</w:t>
            </w:r>
            <w:r>
              <w:rPr>
                <w:rFonts w:ascii="ＭＳ 明朝" w:hAnsi="ＭＳ 明朝" w:hint="eastAsia"/>
                <w:szCs w:val="21"/>
              </w:rPr>
              <w:t>200枚/月＝</w:t>
            </w:r>
          </w:p>
        </w:tc>
        <w:tc>
          <w:tcPr>
            <w:tcW w:w="2976" w:type="dxa"/>
          </w:tcPr>
          <w:p w14:paraId="2AE1F3B7" w14:textId="77777777" w:rsidR="00521DEE" w:rsidRPr="00726871" w:rsidRDefault="00521DEE" w:rsidP="008C627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21DEE" w14:paraId="3F8CAB5D" w14:textId="77777777" w:rsidTr="00521DEE">
        <w:trPr>
          <w:trHeight w:val="474"/>
        </w:trPr>
        <w:tc>
          <w:tcPr>
            <w:tcW w:w="6658" w:type="dxa"/>
            <w:gridSpan w:val="3"/>
          </w:tcPr>
          <w:p w14:paraId="3BC51646" w14:textId="24A7722C" w:rsidR="00521DEE" w:rsidRPr="00726871" w:rsidRDefault="00521DEE" w:rsidP="008C62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　計</w:t>
            </w:r>
            <w:r>
              <w:rPr>
                <w:rFonts w:ascii="ＭＳ 明朝" w:hAnsi="ＭＳ 明朝" w:hint="eastAsia"/>
                <w:szCs w:val="21"/>
              </w:rPr>
              <w:t>（Ａ）</w:t>
            </w:r>
          </w:p>
        </w:tc>
        <w:tc>
          <w:tcPr>
            <w:tcW w:w="2976" w:type="dxa"/>
          </w:tcPr>
          <w:p w14:paraId="12F441CA" w14:textId="77777777" w:rsidR="00521DEE" w:rsidRPr="00726871" w:rsidRDefault="00521DEE" w:rsidP="008C627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118B4BD8" w14:textId="77777777" w:rsidR="00521DEE" w:rsidRPr="00726282" w:rsidRDefault="00521DEE">
      <w:pPr>
        <w:rPr>
          <w:rFonts w:ascii="ＭＳ 明朝" w:hAnsi="ＭＳ 明朝" w:hint="eastAsia"/>
          <w:sz w:val="24"/>
        </w:rPr>
      </w:pPr>
    </w:p>
    <w:sectPr w:rsidR="00521DEE" w:rsidRPr="00726282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F112" w14:textId="77777777" w:rsidR="00850D29" w:rsidRDefault="00850D29" w:rsidP="00081D37">
      <w:pPr>
        <w:spacing w:line="240" w:lineRule="auto"/>
      </w:pPr>
      <w:r>
        <w:separator/>
      </w:r>
    </w:p>
  </w:endnote>
  <w:endnote w:type="continuationSeparator" w:id="0">
    <w:p w14:paraId="5DC94CBB" w14:textId="77777777" w:rsidR="00850D29" w:rsidRDefault="00850D29" w:rsidP="0008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177F" w14:textId="77777777" w:rsidR="00850D29" w:rsidRDefault="00850D29" w:rsidP="00081D37">
      <w:pPr>
        <w:spacing w:line="240" w:lineRule="auto"/>
      </w:pPr>
      <w:r>
        <w:separator/>
      </w:r>
    </w:p>
  </w:footnote>
  <w:footnote w:type="continuationSeparator" w:id="0">
    <w:p w14:paraId="181EDA63" w14:textId="77777777" w:rsidR="00850D29" w:rsidRDefault="00850D29" w:rsidP="00081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0DA9"/>
    <w:multiLevelType w:val="hybridMultilevel"/>
    <w:tmpl w:val="543264F2"/>
    <w:lvl w:ilvl="0" w:tplc="BF360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D7"/>
    <w:rsid w:val="00027C63"/>
    <w:rsid w:val="00081D37"/>
    <w:rsid w:val="00082DE2"/>
    <w:rsid w:val="000B7D78"/>
    <w:rsid w:val="000D5F7E"/>
    <w:rsid w:val="000E2ED1"/>
    <w:rsid w:val="000F6627"/>
    <w:rsid w:val="00113059"/>
    <w:rsid w:val="00116933"/>
    <w:rsid w:val="001221C9"/>
    <w:rsid w:val="0013642F"/>
    <w:rsid w:val="00155A6F"/>
    <w:rsid w:val="00183914"/>
    <w:rsid w:val="00197541"/>
    <w:rsid w:val="001B2B15"/>
    <w:rsid w:val="001C53D9"/>
    <w:rsid w:val="001D540D"/>
    <w:rsid w:val="001E0465"/>
    <w:rsid w:val="001F6643"/>
    <w:rsid w:val="00225AD7"/>
    <w:rsid w:val="00235DC0"/>
    <w:rsid w:val="00273431"/>
    <w:rsid w:val="002D0E4D"/>
    <w:rsid w:val="00373177"/>
    <w:rsid w:val="003B5B5F"/>
    <w:rsid w:val="003D1039"/>
    <w:rsid w:val="003F5FC0"/>
    <w:rsid w:val="004506CF"/>
    <w:rsid w:val="00472974"/>
    <w:rsid w:val="0047554F"/>
    <w:rsid w:val="00477743"/>
    <w:rsid w:val="0049608F"/>
    <w:rsid w:val="004A010E"/>
    <w:rsid w:val="004C4731"/>
    <w:rsid w:val="004D187C"/>
    <w:rsid w:val="0051674F"/>
    <w:rsid w:val="00516830"/>
    <w:rsid w:val="00521DEE"/>
    <w:rsid w:val="005276B3"/>
    <w:rsid w:val="00543CA8"/>
    <w:rsid w:val="00580C0A"/>
    <w:rsid w:val="005B7F3E"/>
    <w:rsid w:val="005C461F"/>
    <w:rsid w:val="005F282B"/>
    <w:rsid w:val="00631C02"/>
    <w:rsid w:val="00685605"/>
    <w:rsid w:val="00721411"/>
    <w:rsid w:val="00726282"/>
    <w:rsid w:val="007566C8"/>
    <w:rsid w:val="00784878"/>
    <w:rsid w:val="00786402"/>
    <w:rsid w:val="007C76CA"/>
    <w:rsid w:val="007D7571"/>
    <w:rsid w:val="007E7C23"/>
    <w:rsid w:val="008167BD"/>
    <w:rsid w:val="0081720A"/>
    <w:rsid w:val="00825208"/>
    <w:rsid w:val="00826940"/>
    <w:rsid w:val="00850D29"/>
    <w:rsid w:val="008543C0"/>
    <w:rsid w:val="0088014E"/>
    <w:rsid w:val="00895616"/>
    <w:rsid w:val="008A37B0"/>
    <w:rsid w:val="008A471E"/>
    <w:rsid w:val="008B4C26"/>
    <w:rsid w:val="008B50A7"/>
    <w:rsid w:val="008F6964"/>
    <w:rsid w:val="00930A5B"/>
    <w:rsid w:val="009762EB"/>
    <w:rsid w:val="009916D4"/>
    <w:rsid w:val="009943BD"/>
    <w:rsid w:val="009C1FB1"/>
    <w:rsid w:val="00A007D2"/>
    <w:rsid w:val="00AA2BB8"/>
    <w:rsid w:val="00AB7CDD"/>
    <w:rsid w:val="00AD7ABE"/>
    <w:rsid w:val="00AE19D7"/>
    <w:rsid w:val="00AE5BED"/>
    <w:rsid w:val="00AE7C5D"/>
    <w:rsid w:val="00AF6351"/>
    <w:rsid w:val="00B26185"/>
    <w:rsid w:val="00BA7863"/>
    <w:rsid w:val="00C11240"/>
    <w:rsid w:val="00CC269E"/>
    <w:rsid w:val="00D04521"/>
    <w:rsid w:val="00D53630"/>
    <w:rsid w:val="00DA0666"/>
    <w:rsid w:val="00DA1A0F"/>
    <w:rsid w:val="00DC0195"/>
    <w:rsid w:val="00DF7A71"/>
    <w:rsid w:val="00DF7D56"/>
    <w:rsid w:val="00E2066E"/>
    <w:rsid w:val="00E82FAD"/>
    <w:rsid w:val="00EB078E"/>
    <w:rsid w:val="00F83683"/>
    <w:rsid w:val="00FA233B"/>
    <w:rsid w:val="00FB271F"/>
    <w:rsid w:val="00FC7EB6"/>
    <w:rsid w:val="00FE22E6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3ED238E"/>
  <w15:chartTrackingRefBased/>
  <w15:docId w15:val="{229B1CD6-71B0-46F0-92D9-487A8CCC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1D37"/>
    <w:rPr>
      <w:sz w:val="21"/>
    </w:rPr>
  </w:style>
  <w:style w:type="paragraph" w:styleId="a5">
    <w:name w:val="footer"/>
    <w:basedOn w:val="a"/>
    <w:link w:val="a6"/>
    <w:rsid w:val="0008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1D37"/>
    <w:rPr>
      <w:sz w:val="21"/>
    </w:rPr>
  </w:style>
  <w:style w:type="table" w:styleId="a7">
    <w:name w:val="Table Grid"/>
    <w:basedOn w:val="a1"/>
    <w:rsid w:val="0002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B0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DE88-19CD-4D61-8DC4-72AF4887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  札   書</vt:lpstr>
      <vt:lpstr>入   札   書</vt:lpstr>
    </vt:vector>
  </TitlesOfParts>
  <Company>SABAE City Offic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  札   書</dc:title>
  <dc:subject/>
  <dc:creator>User</dc:creator>
  <cp:keywords/>
  <cp:lastModifiedBy>ske-k-a.m7@sabae-koikieisei.jp</cp:lastModifiedBy>
  <cp:revision>4</cp:revision>
  <cp:lastPrinted>2017-04-24T08:22:00Z</cp:lastPrinted>
  <dcterms:created xsi:type="dcterms:W3CDTF">2022-02-28T07:20:00Z</dcterms:created>
  <dcterms:modified xsi:type="dcterms:W3CDTF">2022-02-28T07:47:00Z</dcterms:modified>
</cp:coreProperties>
</file>